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E54C" w14:textId="77777777" w:rsidR="00CB78C7" w:rsidRPr="00045180" w:rsidRDefault="00991975" w:rsidP="005A14E1">
      <w:pPr>
        <w:jc w:val="center"/>
        <w:rPr>
          <w:b/>
        </w:rPr>
      </w:pPr>
      <w:r>
        <w:rPr>
          <w:b/>
        </w:rPr>
        <w:t>Zgłoszenie kandydatury na członka obwodowej komisji wyborczej</w:t>
      </w:r>
      <w:r w:rsidR="003A24B3" w:rsidRPr="00045180">
        <w:rPr>
          <w:b/>
        </w:rPr>
        <w:br/>
      </w:r>
      <w:r w:rsidR="00CB78C7" w:rsidRPr="00045180">
        <w:rPr>
          <w:b/>
        </w:rPr>
        <w:t>w wyborach</w:t>
      </w:r>
      <w:r w:rsidR="0010484A">
        <w:rPr>
          <w:b/>
        </w:rPr>
        <w:t xml:space="preserve"> *</w:t>
      </w:r>
    </w:p>
    <w:p w14:paraId="20A56FE0" w14:textId="77777777" w:rsidR="00CB78C7" w:rsidRPr="00045180" w:rsidRDefault="003D299C" w:rsidP="005A14E1">
      <w:pPr>
        <w:spacing w:line="400" w:lineRule="exact"/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14:paraId="05C1A0FF" w14:textId="77777777"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704A0816" w14:textId="77777777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219"/>
        <w:gridCol w:w="145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991975" w:rsidRPr="000E6FD6" w14:paraId="5C47EE4D" w14:textId="77777777" w:rsidTr="00BB1BE6">
        <w:trPr>
          <w:trHeight w:val="872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252FB2" w14:textId="77777777" w:rsidR="00991975" w:rsidRPr="00D27685" w:rsidRDefault="00991975" w:rsidP="00BB1BE6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3BBAC" w14:textId="77777777"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38090" w14:textId="77777777"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991975" w:rsidRPr="000E6FD6" w14:paraId="752698FF" w14:textId="77777777" w:rsidTr="00BB1BE6">
        <w:trPr>
          <w:trHeight w:hRule="exact" w:val="866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DDF95" w14:textId="77777777"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  <w:p w14:paraId="33C72847" w14:textId="77777777" w:rsidR="00991975" w:rsidRPr="00201B3C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0FAC4" w14:textId="77777777"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75811C46" w14:textId="77777777" w:rsidR="00991975" w:rsidRPr="00201B3C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991975" w:rsidRPr="000E6FD6" w14:paraId="4F16D883" w14:textId="77777777" w:rsidTr="00BB1BE6">
        <w:trPr>
          <w:trHeight w:val="862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85A4F" w14:textId="77777777"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  <w:p w14:paraId="753D6349" w14:textId="77777777" w:rsidR="00991975" w:rsidRPr="00201B3C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</w:tr>
      <w:tr w:rsidR="00991975" w:rsidRPr="000E6FD6" w14:paraId="60652757" w14:textId="77777777" w:rsidTr="00967473">
        <w:trPr>
          <w:trHeight w:hRule="exact" w:val="1042"/>
        </w:trPr>
        <w:tc>
          <w:tcPr>
            <w:tcW w:w="3114" w:type="dxa"/>
            <w:gridSpan w:val="7"/>
            <w:shd w:val="clear" w:color="auto" w:fill="C0C0C0"/>
          </w:tcPr>
          <w:p w14:paraId="3A7CF022" w14:textId="77777777"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66151A52" w14:textId="77777777" w:rsidR="00991975" w:rsidRPr="0010484A" w:rsidRDefault="00967473" w:rsidP="00BB1BE6">
            <w:pPr>
              <w:rPr>
                <w:sz w:val="22"/>
                <w:szCs w:val="22"/>
              </w:rPr>
            </w:pPr>
            <w:r w:rsidRPr="00F369C3">
              <w:rPr>
                <w:b/>
                <w:sz w:val="20"/>
                <w:szCs w:val="20"/>
              </w:rPr>
              <w:t>(</w:t>
            </w:r>
            <w:r w:rsidRPr="00F369C3">
              <w:rPr>
                <w:b/>
                <w:bCs/>
                <w:sz w:val="20"/>
                <w:szCs w:val="20"/>
              </w:rPr>
              <w:t>zgodny z adresem ujęcia w Centralnym Rejestrze Wyborców w stałym obwodzie głosowania)</w:t>
            </w:r>
          </w:p>
        </w:tc>
        <w:tc>
          <w:tcPr>
            <w:tcW w:w="3085" w:type="dxa"/>
            <w:gridSpan w:val="21"/>
            <w:shd w:val="clear" w:color="auto" w:fill="auto"/>
          </w:tcPr>
          <w:p w14:paraId="529FB10D" w14:textId="77777777"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  <w:p w14:paraId="535823D3" w14:textId="77777777"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shd w:val="clear" w:color="auto" w:fill="auto"/>
          </w:tcPr>
          <w:p w14:paraId="77634943" w14:textId="77777777"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36FE99F5" w14:textId="77777777"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</w:tr>
      <w:tr w:rsidR="00991975" w:rsidRPr="000E6FD6" w14:paraId="5A293254" w14:textId="77777777" w:rsidTr="00991975">
        <w:trPr>
          <w:trHeight w:hRule="exact" w:val="858"/>
        </w:trPr>
        <w:tc>
          <w:tcPr>
            <w:tcW w:w="5915" w:type="dxa"/>
            <w:gridSpan w:val="26"/>
            <w:shd w:val="clear" w:color="auto" w:fill="auto"/>
          </w:tcPr>
          <w:p w14:paraId="23A31E8E" w14:textId="77777777"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43D80148" w14:textId="77777777"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50B5FCE0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70B2EF6B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1B97D81B" w14:textId="77777777"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  <w:p w14:paraId="2B4A3D94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991975" w:rsidRPr="000E6FD6" w14:paraId="1F505A8E" w14:textId="77777777" w:rsidTr="00991975">
        <w:trPr>
          <w:trHeight w:hRule="exact" w:val="842"/>
        </w:trPr>
        <w:tc>
          <w:tcPr>
            <w:tcW w:w="5403" w:type="dxa"/>
            <w:gridSpan w:val="22"/>
            <w:shd w:val="clear" w:color="auto" w:fill="auto"/>
          </w:tcPr>
          <w:p w14:paraId="797C9901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3C06A90F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66907B4A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14:paraId="4FD6B3B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5"/>
            <w:shd w:val="clear" w:color="auto" w:fill="auto"/>
            <w:vAlign w:val="center"/>
          </w:tcPr>
          <w:p w14:paraId="7AB9CB58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44BAFAE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14:paraId="5439885A" w14:textId="77777777" w:rsidR="00991975" w:rsidRPr="0058798E" w:rsidRDefault="00991975" w:rsidP="00BB1BE6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E30C341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6FBF774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14:paraId="37891538" w14:textId="77777777" w:rsidTr="00BB1BE6">
        <w:trPr>
          <w:gridAfter w:val="1"/>
          <w:wAfter w:w="8" w:type="dxa"/>
          <w:trHeight w:hRule="exact" w:val="870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68AEB90C" w14:textId="77777777"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FDFBC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16CF1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AD3D5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17A3C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F3BDD8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C70785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78637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8D9B02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808B72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267A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FF90A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515DB488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12E3991B" w14:textId="77777777"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5502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912D4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83DF35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16AE05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1EF7B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130CA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D9AB06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82FA24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C325A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14:paraId="3A67AE8D" w14:textId="77777777" w:rsidTr="00BB1BE6">
        <w:trPr>
          <w:trHeight w:val="563"/>
        </w:trPr>
        <w:tc>
          <w:tcPr>
            <w:tcW w:w="1755" w:type="dxa"/>
            <w:vMerge w:val="restart"/>
            <w:shd w:val="clear" w:color="auto" w:fill="C0C0C0"/>
          </w:tcPr>
          <w:p w14:paraId="20FFE82D" w14:textId="77777777"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7AD03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931EA8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0BE7D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CA615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5744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165E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60C08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2880B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F0FA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692AD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9DC04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6C195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9D3DC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7F486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4CB4D5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C24ED6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571A2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93C6D3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3F795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020D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994840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759F2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14:paraId="4342B67E" w14:textId="77777777" w:rsidTr="00BB1BE6">
        <w:trPr>
          <w:trHeight w:hRule="exact" w:val="562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36A03C14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2D917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32B05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A4BEB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57801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498C11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8F2984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86F6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1713C4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5E3387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EB761E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1F3FF3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E5526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97F0E4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015E1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3EE46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8E3A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3212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44CEA7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B8CF02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EA609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891531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FECE71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315F11" w14:paraId="0784D19E" w14:textId="77777777" w:rsidTr="00991975">
        <w:trPr>
          <w:trHeight w:val="2520"/>
        </w:trPr>
        <w:tc>
          <w:tcPr>
            <w:tcW w:w="10139" w:type="dxa"/>
            <w:gridSpan w:val="52"/>
            <w:shd w:val="clear" w:color="auto" w:fill="auto"/>
          </w:tcPr>
          <w:p w14:paraId="715FD9C2" w14:textId="77777777" w:rsidR="00991975" w:rsidRPr="00432B38" w:rsidRDefault="00991975" w:rsidP="00BB1BE6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DF7F9A">
              <w:t>Oświadczam, że wyrażam zgodę na powołanie mnie w skład wskazanej wyżej obwodowej komisji wyborczej, posiadam prawo wybierania potwierdzone ujęciem w Centralnym Rejestrze Wyborców w</w:t>
            </w:r>
            <w:r>
              <w:t> </w:t>
            </w:r>
            <w:r w:rsidRPr="00DF7F9A">
              <w:t>stałym obwodzie głosowania zgodnie z adresem zameldowania na pobyt stały albo adresem stałego zamieszkania i spełniam pozostałe wymogi określone w Kodeksie wyborczym.</w:t>
            </w:r>
          </w:p>
          <w:p w14:paraId="0531ED74" w14:textId="77777777" w:rsidR="00991975" w:rsidRPr="00432B38" w:rsidRDefault="00991975" w:rsidP="00991975">
            <w:pPr>
              <w:tabs>
                <w:tab w:val="left" w:pos="5040"/>
              </w:tabs>
              <w:spacing w:before="5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676F25EC" w14:textId="77777777" w:rsidR="00991975" w:rsidRDefault="00991975" w:rsidP="00BB1B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2E0EC413" w14:textId="77777777" w:rsidR="00991975" w:rsidRPr="00213DD5" w:rsidRDefault="00991975" w:rsidP="00BB1B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D6A3D2B" w14:textId="77777777" w:rsidR="0010484A" w:rsidRDefault="0010484A">
      <w:pPr>
        <w:rPr>
          <w:sz w:val="16"/>
          <w:szCs w:val="16"/>
        </w:rPr>
      </w:pPr>
    </w:p>
    <w:p w14:paraId="3FB958E3" w14:textId="77777777" w:rsidR="00991975" w:rsidRDefault="00991975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763DE3C1" w14:textId="77777777" w:rsidTr="00DE1034">
        <w:trPr>
          <w:trHeight w:val="285"/>
          <w:jc w:val="center"/>
        </w:trPr>
        <w:tc>
          <w:tcPr>
            <w:tcW w:w="10040" w:type="dxa"/>
            <w:gridSpan w:val="17"/>
            <w:shd w:val="clear" w:color="auto" w:fill="FFFFFF"/>
          </w:tcPr>
          <w:p w14:paraId="4493D422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2C92D9C1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3F57674A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1722453F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8C740AE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2F090EEE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098E9163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3D6C3D09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7C6E5357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2F801EF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613125B9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3581204C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35C0C147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3EC38713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6E21CC4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21A69A9C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F860BD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248127A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09DADE67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D27685" w14:paraId="18CF8DB3" w14:textId="77777777" w:rsidTr="00DE1034">
        <w:trPr>
          <w:trHeight w:val="773"/>
          <w:jc w:val="center"/>
        </w:trPr>
        <w:tc>
          <w:tcPr>
            <w:tcW w:w="10040" w:type="dxa"/>
            <w:gridSpan w:val="17"/>
          </w:tcPr>
          <w:p w14:paraId="18B88DC5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7B236B12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6D7BBEC0" w14:textId="77777777" w:rsidR="00D27685" w:rsidRDefault="00D27685" w:rsidP="00A1436C">
      <w:pPr>
        <w:spacing w:before="240"/>
        <w:jc w:val="right"/>
      </w:pPr>
      <w:r w:rsidRPr="00D27685">
        <w:t>Strona</w:t>
      </w:r>
      <w:r w:rsidR="0010484A">
        <w:t xml:space="preserve"> nr</w:t>
      </w:r>
      <w:r w:rsidRPr="00D27685">
        <w:t xml:space="preserve"> 1</w:t>
      </w:r>
    </w:p>
    <w:sectPr w:rsidR="00D27685" w:rsidSect="00D27685">
      <w:footerReference w:type="default" r:id="rId8"/>
      <w:footerReference w:type="first" r:id="rId9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70A4C" w14:textId="77777777" w:rsidR="0020375B" w:rsidRDefault="0020375B">
      <w:r>
        <w:separator/>
      </w:r>
    </w:p>
  </w:endnote>
  <w:endnote w:type="continuationSeparator" w:id="0">
    <w:p w14:paraId="71AB1292" w14:textId="77777777" w:rsidR="0020375B" w:rsidRDefault="0020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DD79" w14:textId="77777777" w:rsidR="00DF7F9A" w:rsidRDefault="00DF7F9A" w:rsidP="00DF7F9A">
    <w:pPr>
      <w:spacing w:before="240"/>
    </w:pPr>
    <w:r>
      <w:rPr>
        <w:sz w:val="23"/>
        <w:szCs w:val="23"/>
      </w:rPr>
      <w:t>* PROSZĘ WYPEŁNIĆ DRUKOWANYMI LITERA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C1BD" w14:textId="77777777" w:rsidR="00DF7F9A" w:rsidRPr="00DF7F9A" w:rsidRDefault="00DF7F9A" w:rsidP="00DF7F9A">
    <w:pPr>
      <w:spacing w:before="240"/>
      <w:rPr>
        <w:sz w:val="23"/>
        <w:szCs w:val="23"/>
      </w:rPr>
    </w:pPr>
    <w:r>
      <w:rPr>
        <w:sz w:val="23"/>
        <w:szCs w:val="23"/>
      </w:rPr>
      <w:t>* PROSZĘ WYPEŁNIĆ DRUKOWANYMI LITER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0341" w14:textId="77777777" w:rsidR="0020375B" w:rsidRDefault="0020375B">
      <w:r>
        <w:separator/>
      </w:r>
    </w:p>
  </w:footnote>
  <w:footnote w:type="continuationSeparator" w:id="0">
    <w:p w14:paraId="52C02453" w14:textId="77777777" w:rsidR="0020375B" w:rsidRDefault="00203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222275">
    <w:abstractNumId w:val="0"/>
  </w:num>
  <w:num w:numId="2" w16cid:durableId="1806584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0484A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90C8A"/>
    <w:rsid w:val="002C6052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81BA1"/>
    <w:rsid w:val="004E016E"/>
    <w:rsid w:val="004F3940"/>
    <w:rsid w:val="00502BF4"/>
    <w:rsid w:val="00504903"/>
    <w:rsid w:val="0053639D"/>
    <w:rsid w:val="005459E8"/>
    <w:rsid w:val="0054713B"/>
    <w:rsid w:val="005603D0"/>
    <w:rsid w:val="0058798E"/>
    <w:rsid w:val="0059738D"/>
    <w:rsid w:val="005A14E1"/>
    <w:rsid w:val="005C0F02"/>
    <w:rsid w:val="005C21CE"/>
    <w:rsid w:val="005C676C"/>
    <w:rsid w:val="005E0214"/>
    <w:rsid w:val="005E4686"/>
    <w:rsid w:val="00607854"/>
    <w:rsid w:val="00650706"/>
    <w:rsid w:val="00654EEA"/>
    <w:rsid w:val="006929F3"/>
    <w:rsid w:val="006A501B"/>
    <w:rsid w:val="006D67F1"/>
    <w:rsid w:val="00705F03"/>
    <w:rsid w:val="00717388"/>
    <w:rsid w:val="0073772B"/>
    <w:rsid w:val="007535A9"/>
    <w:rsid w:val="00754AC7"/>
    <w:rsid w:val="007A3248"/>
    <w:rsid w:val="00803C82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D4126"/>
    <w:rsid w:val="008E7DEF"/>
    <w:rsid w:val="008F377E"/>
    <w:rsid w:val="0090777D"/>
    <w:rsid w:val="009131A7"/>
    <w:rsid w:val="00913E73"/>
    <w:rsid w:val="00937E13"/>
    <w:rsid w:val="00956D07"/>
    <w:rsid w:val="00967473"/>
    <w:rsid w:val="00990271"/>
    <w:rsid w:val="00991975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631D"/>
    <w:rsid w:val="00B5052C"/>
    <w:rsid w:val="00B81258"/>
    <w:rsid w:val="00B94224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DF7F9A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62E33"/>
    <w:rsid w:val="00F86060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9725612"/>
  <w15:chartTrackingRefBased/>
  <w15:docId w15:val="{EF6FBD07-BF91-4678-A1C8-23F6C0DC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paragraph" w:customStyle="1" w:styleId="Default">
    <w:name w:val="Default"/>
    <w:rsid w:val="001048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778A-BC70-440E-BAEC-D88315E8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Emilia Lipińska</cp:lastModifiedBy>
  <cp:revision>2</cp:revision>
  <cp:lastPrinted>2019-07-11T10:32:00Z</cp:lastPrinted>
  <dcterms:created xsi:type="dcterms:W3CDTF">2023-09-11T09:22:00Z</dcterms:created>
  <dcterms:modified xsi:type="dcterms:W3CDTF">2023-09-11T09:22:00Z</dcterms:modified>
</cp:coreProperties>
</file>